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BA" w:rsidRDefault="00942DBA" w:rsidP="00942DBA">
      <w:pPr>
        <w:spacing w:before="100" w:beforeAutospacing="1" w:after="100" w:afterAutospacing="1" w:line="120" w:lineRule="atLeast"/>
        <w:ind w:rightChars="-12" w:right="-29"/>
        <w:contextualSpacing/>
        <w:jc w:val="center"/>
        <w:outlineLvl w:val="0"/>
        <w:rPr>
          <w:rFonts w:ascii="標楷體" w:eastAsia="標楷體" w:hAnsi="標楷體" w:cs="Times New Roman"/>
          <w:bCs/>
        </w:rPr>
      </w:pPr>
      <w:r w:rsidRPr="00942DBA">
        <w:rPr>
          <w:rFonts w:ascii="標楷體" w:eastAsia="標楷體" w:hAnsi="標楷體" w:hint="eastAsia"/>
          <w:sz w:val="48"/>
          <w:szCs w:val="48"/>
        </w:rPr>
        <w:t>TQC企業人才技能認證課程</w:t>
      </w:r>
    </w:p>
    <w:p w:rsidR="00F4735E" w:rsidRDefault="00942DBA" w:rsidP="00942DBA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華康行楷體W5" w:eastAsia="華康行楷體W5" w:hAnsi="標楷體"/>
          <w:sz w:val="48"/>
          <w:szCs w:val="48"/>
        </w:rPr>
      </w:pPr>
      <w:r w:rsidRPr="008D288D">
        <w:rPr>
          <w:rFonts w:ascii="標楷體" w:eastAsia="標楷體" w:hAnsi="標楷體" w:cs="Times New Roman" w:hint="eastAsia"/>
          <w:bCs/>
        </w:rPr>
        <w:t>填表日期：    年     月     日</w:t>
      </w:r>
    </w:p>
    <w:tbl>
      <w:tblPr>
        <w:tblStyle w:val="a9"/>
        <w:tblW w:w="10774" w:type="dxa"/>
        <w:tblInd w:w="-176" w:type="dxa"/>
        <w:tblLook w:val="04A0"/>
      </w:tblPr>
      <w:tblGrid>
        <w:gridCol w:w="4253"/>
        <w:gridCol w:w="6521"/>
      </w:tblGrid>
      <w:tr w:rsidR="00942DBA" w:rsidRPr="000F7B9A" w:rsidTr="00C343FD">
        <w:tc>
          <w:tcPr>
            <w:tcW w:w="4253" w:type="dxa"/>
          </w:tcPr>
          <w:p w:rsidR="00942DBA" w:rsidRPr="00942DBA" w:rsidRDefault="00942DBA" w:rsidP="004251D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42DBA" w:rsidRPr="00942DBA" w:rsidRDefault="00942DBA" w:rsidP="004251D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5237D2" w:rsidRPr="000F7B9A" w:rsidTr="00C343FD"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5237D2" w:rsidRPr="00C343FD" w:rsidRDefault="003A2AC4" w:rsidP="00C35EAC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 xml:space="preserve">Microsoft Word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D2" w:rsidRPr="00C343FD" w:rsidRDefault="004251D2" w:rsidP="00786C4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4/12~105/06/14</w:t>
            </w:r>
            <w:r w:rsidR="003A2AC4" w:rsidRPr="00942DBA">
              <w:rPr>
                <w:rFonts w:ascii="標楷體" w:eastAsia="標楷體" w:hAnsi="標楷體" w:hint="eastAsia"/>
                <w:sz w:val="28"/>
                <w:szCs w:val="28"/>
              </w:rPr>
              <w:t xml:space="preserve">  每周</w:t>
            </w:r>
            <w:r w:rsidR="00C35EA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A2AC4" w:rsidRPr="00942DB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:30-</w:t>
            </w:r>
            <w:r w:rsidR="003A2AC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:3</w:t>
            </w:r>
            <w:r w:rsidR="003A2AC4">
              <w:rPr>
                <w:rFonts w:ascii="標楷體" w:eastAsia="標楷體" w:hAnsi="標楷體" w:hint="eastAsia"/>
                <w:sz w:val="28"/>
                <w:szCs w:val="28"/>
              </w:rPr>
              <w:t>0)</w:t>
            </w:r>
          </w:p>
        </w:tc>
      </w:tr>
      <w:tr w:rsidR="00766C97" w:rsidRPr="000F7B9A" w:rsidTr="00786C44">
        <w:trPr>
          <w:trHeight w:val="472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66C97" w:rsidRPr="00942DBA" w:rsidRDefault="00766C97" w:rsidP="00C35EAC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 xml:space="preserve">Microsoft Excel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C97" w:rsidRPr="00942DBA" w:rsidRDefault="00766C97" w:rsidP="00786C4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4/13~105/06/15</w:t>
            </w: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 xml:space="preserve">  每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9D260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66C97" w:rsidRPr="000F7B9A" w:rsidTr="00786C44">
        <w:trPr>
          <w:trHeight w:val="408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66C97" w:rsidRPr="00942DBA" w:rsidRDefault="00766C97" w:rsidP="00C35EAC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 xml:space="preserve">□Microsoft Power Point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C97" w:rsidRPr="00942DBA" w:rsidRDefault="00766C97" w:rsidP="00786C4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4/13</w:t>
            </w: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>~105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/15</w:t>
            </w:r>
            <w:r w:rsidR="000F389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>每周三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:00-16:00</w:t>
            </w: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66C97" w:rsidRPr="000F7B9A" w:rsidTr="00786C44">
        <w:trPr>
          <w:trHeight w:val="430"/>
        </w:trPr>
        <w:tc>
          <w:tcPr>
            <w:tcW w:w="4253" w:type="dxa"/>
            <w:vAlign w:val="center"/>
          </w:tcPr>
          <w:p w:rsidR="00766C97" w:rsidRPr="00942DBA" w:rsidRDefault="00766C97" w:rsidP="00C35EAC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 xml:space="preserve">Microsoft Excel </w:t>
            </w:r>
          </w:p>
        </w:tc>
        <w:tc>
          <w:tcPr>
            <w:tcW w:w="6521" w:type="dxa"/>
            <w:vAlign w:val="center"/>
          </w:tcPr>
          <w:p w:rsidR="00766C97" w:rsidRPr="00942DBA" w:rsidRDefault="00766C97" w:rsidP="00786C4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4/14~105/06/23</w:t>
            </w:r>
            <w:r w:rsidRPr="00942DBA">
              <w:rPr>
                <w:rFonts w:ascii="標楷體" w:eastAsia="標楷體" w:hAnsi="標楷體" w:hint="eastAsia"/>
                <w:sz w:val="28"/>
                <w:szCs w:val="28"/>
              </w:rPr>
              <w:t xml:space="preserve">  每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:00-16:00</w:t>
            </w:r>
            <w:r w:rsidRPr="00C343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tbl>
      <w:tblPr>
        <w:tblW w:w="10805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8D288D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身分證</w:t>
            </w:r>
          </w:p>
          <w:p w:rsidR="00F4735E" w:rsidRPr="008D288D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4251D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8D288D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8D288D">
              <w:rPr>
                <w:rFonts w:ascii="標楷體" w:eastAsia="標楷體" w:hAnsi="標楷體" w:cs="Times New Roman" w:hint="eastAsia"/>
                <w:b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8D288D">
              <w:rPr>
                <w:rFonts w:ascii="標楷體" w:eastAsia="標楷體" w:hAnsi="標楷體" w:cs="Times New Roman" w:hint="eastAsia"/>
                <w:b/>
                <w:bCs/>
              </w:rPr>
              <w:t>科系：</w:t>
            </w:r>
          </w:p>
        </w:tc>
        <w:bookmarkStart w:id="0" w:name="_GoBack"/>
        <w:bookmarkEnd w:id="0"/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聯  絡</w:t>
            </w:r>
          </w:p>
          <w:p w:rsidR="00F4735E" w:rsidRPr="008D288D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pacing w:beforeLines="50" w:afterLines="5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u w:val="single"/>
                <w:lang w:val="de-DE"/>
              </w:rPr>
            </w:pPr>
            <w:r w:rsidRPr="008D288D">
              <w:rPr>
                <w:rFonts w:ascii="標楷體" w:eastAsia="標楷體" w:hAnsi="標楷體" w:cs="Times New Roman" w:hint="eastAsia"/>
                <w:lang w:val="de-DE"/>
              </w:rPr>
              <w:t>e-mail</w:t>
            </w:r>
            <w:r w:rsidRPr="008D288D">
              <w:rPr>
                <w:rFonts w:ascii="標楷體" w:eastAsia="標楷體" w:hAnsi="標楷體" w:cs="Times New Roman" w:hint="eastAsia"/>
              </w:rPr>
              <w:t>信箱</w:t>
            </w:r>
            <w:r w:rsidRPr="008D288D">
              <w:rPr>
                <w:rFonts w:ascii="標楷體" w:eastAsia="標楷體" w:hAnsi="標楷體" w:cs="Times New Roman" w:hint="eastAsia"/>
                <w:lang w:val="de-DE"/>
              </w:rPr>
              <w:t>：</w:t>
            </w:r>
            <w:r w:rsidRPr="008D288D">
              <w:rPr>
                <w:rFonts w:ascii="標楷體" w:eastAsia="標楷體" w:hAnsi="標楷體" w:cs="Times New Roman" w:hint="eastAsia"/>
                <w:u w:val="single"/>
                <w:lang w:val="de-DE"/>
              </w:rPr>
              <w:t xml:space="preserve">                                 </w:t>
            </w:r>
            <w:r w:rsidRPr="008D288D">
              <w:rPr>
                <w:rFonts w:ascii="標楷體" w:eastAsia="標楷體" w:hAnsi="標楷體" w:cs="Times New Roman" w:hint="eastAsia"/>
                <w:lang w:val="de-DE"/>
              </w:rPr>
              <w:t xml:space="preserve">       </w:t>
            </w:r>
            <w:r w:rsidRPr="008D288D">
              <w:rPr>
                <w:rFonts w:ascii="標楷體" w:eastAsia="標楷體" w:hAnsi="標楷體" w:cs="Times New Roman" w:hint="eastAsia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通  訊</w:t>
            </w:r>
          </w:p>
          <w:p w:rsidR="00F4735E" w:rsidRPr="008D288D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地  址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F4735E" w:rsidRPr="008D288D" w:rsidRDefault="00F4735E" w:rsidP="004251D2">
            <w:pPr>
              <w:widowControl/>
              <w:snapToGrid w:val="0"/>
              <w:spacing w:beforeLines="20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D288D">
              <w:rPr>
                <w:rFonts w:ascii="標楷體" w:eastAsia="標楷體" w:hAnsi="標楷體" w:cs="新細明體" w:hint="eastAsia"/>
                <w:kern w:val="0"/>
              </w:rPr>
              <w:t>□□□□□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訊息來源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4251D2">
            <w:pPr>
              <w:widowControl/>
              <w:snapToGrid w:val="0"/>
              <w:spacing w:beforeLines="20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□網路___________ □報紙</w:t>
            </w:r>
            <w:r w:rsidRPr="008D288D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8D288D">
              <w:rPr>
                <w:rFonts w:ascii="標楷體" w:eastAsia="標楷體" w:hAnsi="標楷體" w:cs="Times New Roman" w:hint="eastAsia"/>
              </w:rPr>
              <w:t xml:space="preserve"> □招生簡章 □親友告知 □其他____________</w:t>
            </w:r>
          </w:p>
        </w:tc>
      </w:tr>
      <w:tr w:rsidR="00F4735E" w:rsidRPr="008D288D" w:rsidTr="005237D2">
        <w:trPr>
          <w:trHeight w:val="101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注  意</w:t>
            </w:r>
          </w:p>
          <w:p w:rsidR="00F4735E" w:rsidRPr="008D288D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</w:rPr>
              <w:t xml:space="preserve">謝絕旁聽及試聽，以免影響上課秩序。 </w:t>
            </w:r>
          </w:p>
          <w:p w:rsidR="00F4735E" w:rsidRPr="008D288D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</w:rPr>
            </w:pPr>
            <w:r w:rsidRPr="008D288D">
              <w:rPr>
                <w:rFonts w:ascii="標楷體" w:eastAsia="標楷體" w:hAnsi="標楷體" w:cs="Times New Roman" w:hint="eastAsia"/>
                <w:b/>
                <w:color w:val="800000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</w:rPr>
            </w:pPr>
            <w:r w:rsidRPr="008D288D">
              <w:rPr>
                <w:rFonts w:ascii="標楷體" w:eastAsia="標楷體" w:hAnsi="標楷體" w:cs="Times New Roman" w:hint="eastAsia"/>
                <w:b/>
                <w:color w:val="800000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繳費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D5FE3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□現金</w:t>
            </w:r>
            <w:r w:rsidR="00DD5FE3">
              <w:rPr>
                <w:rFonts w:ascii="標楷體" w:eastAsia="標楷體" w:hAnsi="標楷體" w:cs="Times New Roman" w:hint="eastAsia"/>
              </w:rPr>
              <w:t xml:space="preserve">  </w:t>
            </w:r>
            <w:r w:rsidR="00DD5FE3" w:rsidRPr="008D288D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="00DD5FE3">
              <w:rPr>
                <w:rFonts w:ascii="標楷體" w:eastAsia="標楷體" w:hAnsi="標楷體" w:cs="Times New Roman" w:hint="eastAsia"/>
              </w:rPr>
              <w:t>線上繳費</w:t>
            </w:r>
            <w:proofErr w:type="gramEnd"/>
            <w:r w:rsidR="00DD5FE3">
              <w:rPr>
                <w:rFonts w:ascii="標楷體" w:eastAsia="標楷體" w:hAnsi="標楷體" w:cs="Times New Roman" w:hint="eastAsia"/>
              </w:rPr>
              <w:t xml:space="preserve">  </w:t>
            </w:r>
            <w:r w:rsidRPr="008D288D">
              <w:rPr>
                <w:rFonts w:ascii="標楷體" w:eastAsia="標楷體" w:hAnsi="標楷體" w:cs="Times New Roman" w:hint="eastAsia"/>
              </w:rPr>
              <w:t>□匯票號碼:</w:t>
            </w:r>
            <w:r w:rsidRPr="008D288D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   </w:t>
            </w:r>
          </w:p>
        </w:tc>
      </w:tr>
      <w:tr w:rsidR="00F4735E" w:rsidRPr="008D288D" w:rsidTr="00942DBA">
        <w:trPr>
          <w:trHeight w:val="580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 w:val="26"/>
              </w:rPr>
            </w:pPr>
            <w:r w:rsidRPr="008D288D">
              <w:rPr>
                <w:rFonts w:ascii="標楷體" w:eastAsia="標楷體" w:hAnsi="標楷體" w:cs="Times New Roman" w:hint="eastAsia"/>
                <w:bCs/>
                <w:sz w:val="26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 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報名者表件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推廣學院 企劃行銷組 收」</w:t>
      </w: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 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ab/>
        <w:t>※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  <w:r w:rsidR="00942DBA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ab/>
      </w:r>
      <w:r w:rsidR="00942DBA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ab/>
      </w:r>
      <w:r w:rsidR="00942DBA"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942DBA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: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雲平樓1樓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97" w:rsidRDefault="00766C97" w:rsidP="00E02CDA">
      <w:r>
        <w:separator/>
      </w:r>
    </w:p>
  </w:endnote>
  <w:endnote w:type="continuationSeparator" w:id="0">
    <w:p w:rsidR="00766C97" w:rsidRDefault="00766C97" w:rsidP="00E0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97" w:rsidRDefault="00766C97" w:rsidP="00E02CDA">
      <w:r>
        <w:separator/>
      </w:r>
    </w:p>
  </w:footnote>
  <w:footnote w:type="continuationSeparator" w:id="0">
    <w:p w:rsidR="00766C97" w:rsidRDefault="00766C97" w:rsidP="00E0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97" w:rsidRDefault="00766C97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55390</wp:posOffset>
          </wp:positionH>
          <wp:positionV relativeFrom="paragraph">
            <wp:posOffset>-273685</wp:posOffset>
          </wp:positionV>
          <wp:extent cx="1933575" cy="352425"/>
          <wp:effectExtent l="19050" t="0" r="9525" b="0"/>
          <wp:wrapTight wrapText="bothSides">
            <wp:wrapPolygon edited="0">
              <wp:start x="-213" y="0"/>
              <wp:lineTo x="-213" y="21016"/>
              <wp:lineTo x="21706" y="21016"/>
              <wp:lineTo x="21706" y="0"/>
              <wp:lineTo x="-213" y="0"/>
            </wp:wrapPolygon>
          </wp:wrapTight>
          <wp:docPr id="4" name="圖片 2" descr="D:\舊檔備份\F_Files\學校logo\院徽\院徽\院徽LOGO組合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舊檔備份\F_Files\學校logo\院徽\院徽\院徽LOGO組合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475"/>
    <w:rsid w:val="00005C70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A5B65"/>
    <w:rsid w:val="000E3E9E"/>
    <w:rsid w:val="000F3894"/>
    <w:rsid w:val="001010C5"/>
    <w:rsid w:val="00104F62"/>
    <w:rsid w:val="00156926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237D2"/>
    <w:rsid w:val="00525DD1"/>
    <w:rsid w:val="00527FD1"/>
    <w:rsid w:val="00551E00"/>
    <w:rsid w:val="00554B78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54384"/>
    <w:rsid w:val="006550DE"/>
    <w:rsid w:val="00663FC1"/>
    <w:rsid w:val="00672931"/>
    <w:rsid w:val="006816B7"/>
    <w:rsid w:val="00690C79"/>
    <w:rsid w:val="006959D1"/>
    <w:rsid w:val="006A6B8E"/>
    <w:rsid w:val="006B2776"/>
    <w:rsid w:val="006B7E3D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7535"/>
    <w:rsid w:val="007E2A94"/>
    <w:rsid w:val="0080376D"/>
    <w:rsid w:val="0082334B"/>
    <w:rsid w:val="0082736D"/>
    <w:rsid w:val="00853D4A"/>
    <w:rsid w:val="008625FB"/>
    <w:rsid w:val="008669FC"/>
    <w:rsid w:val="00871073"/>
    <w:rsid w:val="008720A6"/>
    <w:rsid w:val="00881327"/>
    <w:rsid w:val="00882E3F"/>
    <w:rsid w:val="008863DC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4CFD"/>
    <w:rsid w:val="00AF5F85"/>
    <w:rsid w:val="00B040EC"/>
    <w:rsid w:val="00B544B5"/>
    <w:rsid w:val="00B7159A"/>
    <w:rsid w:val="00B82CD6"/>
    <w:rsid w:val="00B96323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83674"/>
    <w:rsid w:val="00E8605F"/>
    <w:rsid w:val="00E94EFF"/>
    <w:rsid w:val="00E97FC3"/>
    <w:rsid w:val="00ED02F3"/>
    <w:rsid w:val="00EE1839"/>
    <w:rsid w:val="00F22C96"/>
    <w:rsid w:val="00F33A75"/>
    <w:rsid w:val="00F4735E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E4DE-DE65-4D0B-8FFC-05BAFED2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0</Words>
  <Characters>855</Characters>
  <Application>Microsoft Office Word</Application>
  <DocSecurity>0</DocSecurity>
  <Lines>7</Lines>
  <Paragraphs>2</Paragraphs>
  <ScaleCrop>false</ScaleCrop>
  <Company>FTPM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12</cp:revision>
  <cp:lastPrinted>2014-12-15T06:28:00Z</cp:lastPrinted>
  <dcterms:created xsi:type="dcterms:W3CDTF">2016-02-03T07:08:00Z</dcterms:created>
  <dcterms:modified xsi:type="dcterms:W3CDTF">2016-03-11T08:51:00Z</dcterms:modified>
</cp:coreProperties>
</file>